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C" w:rsidRDefault="007530EA" w:rsidP="007530EA">
      <w:pPr>
        <w:pStyle w:val="Title"/>
        <w:jc w:val="center"/>
      </w:pPr>
      <w:r>
        <w:t>ECSE 543: Assignment 3</w:t>
      </w:r>
    </w:p>
    <w:p w:rsidR="007530EA" w:rsidRDefault="007530EA" w:rsidP="007530EA">
      <w:pPr>
        <w:pStyle w:val="Subtitle"/>
        <w:jc w:val="center"/>
      </w:pPr>
      <w:r>
        <w:t>Razi Murshed</w:t>
      </w:r>
    </w:p>
    <w:p w:rsidR="007530EA" w:rsidRDefault="007530EA" w:rsidP="007530EA">
      <w:pPr>
        <w:pStyle w:val="Subtitle"/>
        <w:jc w:val="center"/>
      </w:pPr>
      <w:r>
        <w:t>260516333</w:t>
      </w:r>
    </w:p>
    <w:p w:rsidR="007530EA" w:rsidRDefault="007530EA" w:rsidP="009B3482">
      <w:pPr>
        <w:pStyle w:val="Heading1"/>
      </w:pPr>
      <w:r>
        <w:t>Question 1</w:t>
      </w:r>
    </w:p>
    <w:p w:rsidR="007530EA" w:rsidRPr="007530EA" w:rsidRDefault="007530EA" w:rsidP="007530EA">
      <w:pPr>
        <w:pStyle w:val="Heading2"/>
      </w:pPr>
      <w:r>
        <w:t>Part A</w:t>
      </w:r>
    </w:p>
    <w:p w:rsidR="007530EA" w:rsidRDefault="007530EA" w:rsidP="007530EA">
      <w:r>
        <w:t xml:space="preserve">The code for the interpolation of this polynomial was done by the function “Lagrange.m”. A plot of the 6 points passed into the function Lagrange is shown below – </w:t>
      </w:r>
    </w:p>
    <w:p w:rsidR="007E60BC" w:rsidRDefault="00151B52" w:rsidP="007E60BC">
      <w:pPr>
        <w:jc w:val="center"/>
      </w:pPr>
      <w:r>
        <w:rPr>
          <w:noProof/>
          <w:lang w:eastAsia="en-CA"/>
        </w:rPr>
        <w:drawing>
          <wp:inline distT="0" distB="0" distL="0" distR="0" wp14:anchorId="06302219" wp14:editId="24AA1316">
            <wp:extent cx="49530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790950"/>
                    </a:xfrm>
                    <a:prstGeom prst="rect">
                      <a:avLst/>
                    </a:prstGeom>
                  </pic:spPr>
                </pic:pic>
              </a:graphicData>
            </a:graphic>
          </wp:inline>
        </w:drawing>
      </w:r>
    </w:p>
    <w:p w:rsidR="007E60BC" w:rsidRDefault="007E60BC" w:rsidP="007530EA">
      <w:r>
        <w:t>As the curve seems pretty smooth it seems like the result is plausible and is a good representation.</w:t>
      </w:r>
    </w:p>
    <w:p w:rsidR="007E60BC" w:rsidRDefault="00554E38" w:rsidP="00554E38">
      <w:pPr>
        <w:pStyle w:val="Heading2"/>
      </w:pPr>
      <w:r>
        <w:t>Part b</w:t>
      </w:r>
    </w:p>
    <w:p w:rsidR="00554E38" w:rsidRDefault="00554E38" w:rsidP="00554E38">
      <w:r>
        <w:t>When the function runs over the points B</w:t>
      </w:r>
      <w:r>
        <w:rPr>
          <w:rFonts w:ascii="Courier New" w:hAnsi="Courier New" w:cs="Courier New"/>
          <w:color w:val="000000"/>
          <w:sz w:val="20"/>
          <w:szCs w:val="20"/>
        </w:rPr>
        <w:t xml:space="preserve"> = [0, 1.3, 1.4, 1.7, 1.8, 1.9] </w:t>
      </w:r>
      <w:r w:rsidRPr="00554E38">
        <w:t>we</w:t>
      </w:r>
      <w:r>
        <w:t xml:space="preserve"> see the following plot – </w:t>
      </w:r>
    </w:p>
    <w:p w:rsidR="00554E38" w:rsidRDefault="00373699" w:rsidP="00554E38">
      <w:pPr>
        <w:jc w:val="center"/>
        <w:rPr>
          <w:rFonts w:ascii="Courier New" w:hAnsi="Courier New" w:cs="Courier New"/>
          <w:sz w:val="24"/>
          <w:szCs w:val="24"/>
        </w:rPr>
      </w:pPr>
      <w:r>
        <w:rPr>
          <w:noProof/>
          <w:lang w:eastAsia="en-CA"/>
        </w:rPr>
        <w:lastRenderedPageBreak/>
        <w:drawing>
          <wp:inline distT="0" distB="0" distL="0" distR="0" wp14:anchorId="69400494" wp14:editId="106029F8">
            <wp:extent cx="47625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886200"/>
                    </a:xfrm>
                    <a:prstGeom prst="rect">
                      <a:avLst/>
                    </a:prstGeom>
                  </pic:spPr>
                </pic:pic>
              </a:graphicData>
            </a:graphic>
          </wp:inline>
        </w:drawing>
      </w:r>
    </w:p>
    <w:p w:rsidR="00C1393F" w:rsidRDefault="00C1393F" w:rsidP="00554E38">
      <w:r>
        <w:t>It can be seen that this graph does not look anything like a H v</w:t>
      </w:r>
      <w:r w:rsidR="00C9424A">
        <w:t>er</w:t>
      </w:r>
      <w:r>
        <w:t>s</w:t>
      </w:r>
      <w:r w:rsidR="00C9424A">
        <w:t>us</w:t>
      </w:r>
      <w:r>
        <w:t xml:space="preserve"> B graph and therefore not a </w:t>
      </w:r>
      <w:r w:rsidR="00C22A8D">
        <w:t>plausible</w:t>
      </w:r>
      <w:r>
        <w:t xml:space="preserve"> representation.</w:t>
      </w:r>
    </w:p>
    <w:p w:rsidR="00AB3A38" w:rsidRDefault="00AB3A38" w:rsidP="00AB3A38">
      <w:pPr>
        <w:pStyle w:val="Heading2"/>
      </w:pPr>
    </w:p>
    <w:p w:rsidR="00C1393F" w:rsidRDefault="00AB3A38" w:rsidP="00AB3A38">
      <w:pPr>
        <w:pStyle w:val="Heading2"/>
      </w:pPr>
      <w:r>
        <w:t>Part C</w:t>
      </w:r>
    </w:p>
    <w:p w:rsidR="00AB3A38" w:rsidRPr="003259C3" w:rsidRDefault="00EB495C" w:rsidP="003259C3">
      <w:pPr>
        <w:autoSpaceDE w:val="0"/>
        <w:autoSpaceDN w:val="0"/>
        <w:adjustRightInd w:val="0"/>
        <w:spacing w:after="0" w:line="240" w:lineRule="auto"/>
        <w:rPr>
          <w:rFonts w:ascii="Courier New" w:hAnsi="Courier New" w:cs="Courier New"/>
          <w:sz w:val="24"/>
          <w:szCs w:val="24"/>
        </w:rPr>
      </w:pPr>
      <w:r w:rsidRPr="00EB495C">
        <w:t xml:space="preserve">If we happen to know both function values and first derivative values at a set of data points, then piecewise cubic Hermite interpolation can reproduce those data. But </w:t>
      </w:r>
      <w:r>
        <w:t>since</w:t>
      </w:r>
      <w:r w:rsidRPr="00EB495C">
        <w:t xml:space="preserve"> we are not given the derivative values, we need to define the slopes somehow.</w:t>
      </w:r>
      <w:r w:rsidR="00CA6427">
        <w:t xml:space="preserve"> However, we would have to do this for two types of points, the edge points such as the start and end points and also for the internal points. For the internal points we calculate this by finding the differences in the x-axis and creating a delta by </w:t>
      </w:r>
      <w:r w:rsidR="00E2469F">
        <w:t>dividing</w:t>
      </w:r>
      <w:r w:rsidR="00CA6427">
        <w:t xml:space="preserve"> the differences in the x points with the difference in the y-points. We can then use this delta along with the differences in the x-axis to form </w:t>
      </w:r>
      <w:r w:rsidR="00334149">
        <w:t>the slopes. For the end points we can find the slopes by interpolating using the deltas between the first and second points and the second last and last points using their deltas. The codes for cubic hermite interpolation can be found in ‘</w:t>
      </w:r>
      <w:r w:rsidR="00334149" w:rsidRPr="00334149">
        <w:t>cubicHermiteInterpolation</w:t>
      </w:r>
      <w:r w:rsidR="00334149">
        <w:t>.m’ and ‘</w:t>
      </w:r>
      <w:r w:rsidR="00334149" w:rsidRPr="00334149">
        <w:t>calculateSlopeInternal</w:t>
      </w:r>
      <w:r w:rsidR="00334149">
        <w:t xml:space="preserve">.m’. </w:t>
      </w:r>
    </w:p>
    <w:p w:rsidR="003259C3" w:rsidRDefault="003259C3" w:rsidP="003259C3">
      <w:pPr>
        <w:jc w:val="center"/>
      </w:pPr>
    </w:p>
    <w:p w:rsidR="003259C3" w:rsidRDefault="003259C3" w:rsidP="003259C3">
      <w:pPr>
        <w:rPr>
          <w:rFonts w:ascii="Courier New" w:hAnsi="Courier New" w:cs="Courier New"/>
          <w:color w:val="000000"/>
          <w:sz w:val="20"/>
          <w:szCs w:val="20"/>
        </w:rPr>
      </w:pPr>
      <w:r>
        <w:t>For B</w:t>
      </w:r>
      <w:r>
        <w:rPr>
          <w:rFonts w:ascii="Courier New" w:hAnsi="Courier New" w:cs="Courier New"/>
          <w:color w:val="000000"/>
          <w:sz w:val="20"/>
          <w:szCs w:val="20"/>
        </w:rPr>
        <w:t xml:space="preserve"> = [0, 1.3, 1.4, 1.7, 1.8, 1.9] </w:t>
      </w:r>
      <w:r w:rsidRPr="003259C3">
        <w:t>we</w:t>
      </w:r>
      <w:r>
        <w:rPr>
          <w:rFonts w:ascii="Courier New" w:hAnsi="Courier New" w:cs="Courier New"/>
          <w:color w:val="000000"/>
          <w:sz w:val="20"/>
          <w:szCs w:val="20"/>
        </w:rPr>
        <w:t xml:space="preserve"> </w:t>
      </w:r>
      <w:r w:rsidRPr="003259C3">
        <w:t>get the following</w:t>
      </w:r>
      <w:r>
        <w:rPr>
          <w:rFonts w:ascii="Courier New" w:hAnsi="Courier New" w:cs="Courier New"/>
          <w:color w:val="000000"/>
          <w:sz w:val="20"/>
          <w:szCs w:val="20"/>
        </w:rPr>
        <w:t xml:space="preserve"> –</w:t>
      </w:r>
    </w:p>
    <w:p w:rsidR="003259C3" w:rsidRDefault="00373699" w:rsidP="00841816">
      <w:pPr>
        <w:jc w:val="center"/>
      </w:pPr>
      <w:r>
        <w:rPr>
          <w:noProof/>
          <w:lang w:eastAsia="en-CA"/>
        </w:rPr>
        <w:lastRenderedPageBreak/>
        <w:drawing>
          <wp:inline distT="0" distB="0" distL="0" distR="0" wp14:anchorId="0248A2E6" wp14:editId="1B8E66BD">
            <wp:extent cx="512445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895725"/>
                    </a:xfrm>
                    <a:prstGeom prst="rect">
                      <a:avLst/>
                    </a:prstGeom>
                  </pic:spPr>
                </pic:pic>
              </a:graphicData>
            </a:graphic>
          </wp:inline>
        </w:drawing>
      </w:r>
    </w:p>
    <w:p w:rsidR="00841816" w:rsidRDefault="001208D8" w:rsidP="001208D8">
      <w:r>
        <w:t xml:space="preserve">We can see that </w:t>
      </w:r>
      <w:r w:rsidR="00841816">
        <w:t>it produces a better curve for points that are widely separated which the Lagrange fails to do.</w:t>
      </w:r>
    </w:p>
    <w:p w:rsidR="00892932" w:rsidRDefault="00892932" w:rsidP="00892932">
      <w:pPr>
        <w:pStyle w:val="Heading2"/>
      </w:pPr>
      <w:r>
        <w:t>part D</w:t>
      </w:r>
    </w:p>
    <w:p w:rsidR="00892932" w:rsidRDefault="00892932" w:rsidP="00892932">
      <w:r>
        <w:t xml:space="preserve">For this part we come up with the following circuit - </w:t>
      </w:r>
    </w:p>
    <w:p w:rsidR="00892932" w:rsidRDefault="00025637" w:rsidP="00025637">
      <w:pPr>
        <w:jc w:val="center"/>
      </w:pPr>
      <w:r>
        <w:rPr>
          <w:noProof/>
          <w:lang w:eastAsia="en-CA"/>
        </w:rPr>
        <w:drawing>
          <wp:inline distT="0" distB="0" distL="0" distR="0" wp14:anchorId="6512E1BD" wp14:editId="7219D32E">
            <wp:extent cx="2449002" cy="243366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726" cy="2438358"/>
                    </a:xfrm>
                    <a:prstGeom prst="rect">
                      <a:avLst/>
                    </a:prstGeom>
                  </pic:spPr>
                </pic:pic>
              </a:graphicData>
            </a:graphic>
          </wp:inline>
        </w:drawing>
      </w:r>
    </w:p>
    <w:p w:rsidR="00025637" w:rsidRDefault="00025637" w:rsidP="00025637">
      <w:r>
        <w:t>Substituting given values we find the equation –</w:t>
      </w:r>
    </w:p>
    <w:p w:rsidR="00025637" w:rsidRPr="00025637" w:rsidRDefault="00F21B23" w:rsidP="00025637">
      <w:pPr>
        <w:jc w:val="center"/>
      </w:pPr>
      <m:oMath>
        <m:d>
          <m:dPr>
            <m:ctrlPr>
              <w:rPr>
                <w:rFonts w:ascii="Cambria Math" w:hAnsi="Cambria Math"/>
                <w:i/>
              </w:rPr>
            </m:ctrlPr>
          </m:dPr>
          <m:e>
            <m:r>
              <w:rPr>
                <w:rFonts w:ascii="Cambria Math" w:hAnsi="Cambria Math"/>
              </w:rPr>
              <m:t xml:space="preserve">3.98 × </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φ + 0.3φH</m:t>
        </m:r>
        <m:d>
          <m:dPr>
            <m:ctrlPr>
              <w:rPr>
                <w:rFonts w:ascii="Cambria Math" w:hAnsi="Cambria Math"/>
                <w:i/>
              </w:rPr>
            </m:ctrlPr>
          </m:dPr>
          <m:e>
            <m:r>
              <w:rPr>
                <w:rFonts w:ascii="Cambria Math" w:hAnsi="Cambria Math"/>
              </w:rPr>
              <m:t>φ</m:t>
            </m:r>
          </m:e>
        </m:d>
        <m:r>
          <w:rPr>
            <w:rFonts w:ascii="Cambria Math" w:hAnsi="Cambria Math"/>
          </w:rPr>
          <m:t xml:space="preserve">-8000= </m:t>
        </m:r>
      </m:oMath>
      <w:r w:rsidR="00025637">
        <w:t>0</w:t>
      </w:r>
    </w:p>
    <w:p w:rsidR="00025637" w:rsidRDefault="00025637" w:rsidP="00025637">
      <w: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φ</m:t>
            </m:r>
          </m:e>
        </m:d>
      </m:oMath>
      <w:r>
        <w:t xml:space="preserve"> is found by doing a linear piecewise interpolation of the values of B and H given to us. The function to do this interpolation is written in “piecelin.m”. </w:t>
      </w:r>
    </w:p>
    <w:p w:rsidR="00275CCE" w:rsidRDefault="00CE1CC1" w:rsidP="00CE1CC1">
      <w:pPr>
        <w:pStyle w:val="Heading2"/>
      </w:pPr>
      <w:r>
        <w:t>Part e</w:t>
      </w:r>
    </w:p>
    <w:p w:rsidR="00CE1CC1" w:rsidRDefault="00985978" w:rsidP="00CE1CC1">
      <w:r>
        <w:t xml:space="preserve">The two functions that does the solving are “netwtonRhapson.m” and “newtonRhapsonDer.m”. These are tested in “MagneticCircuit.m”. </w:t>
      </w:r>
      <w:r w:rsidR="00A74619">
        <w:t xml:space="preserve">The equation mentioned above was then used to solve the equations using the Newton-Raphson method. We found x to be </w:t>
      </w:r>
      <m:oMath>
        <m:r>
          <m:rPr>
            <m:sty m:val="p"/>
          </m:rPr>
          <w:rPr>
            <w:rFonts w:ascii="Cambria Math" w:hAnsi="Cambria Math"/>
          </w:rPr>
          <m:t>1.070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f>
          <m:fPr>
            <m:ctrlPr>
              <w:rPr>
                <w:rFonts w:ascii="Cambria Math"/>
              </w:rPr>
            </m:ctrlPr>
          </m:fPr>
          <m:num>
            <m:r>
              <m:rPr>
                <m:sty m:val="p"/>
              </m:rPr>
              <w:rPr>
                <w:rFonts w:ascii="Cambria Math"/>
              </w:rPr>
              <m:t>Wb</m:t>
            </m:r>
          </m:num>
          <m:den>
            <m:sSup>
              <m:sSupPr>
                <m:ctrlPr>
                  <w:rPr>
                    <w:rFonts w:ascii="Cambria Math"/>
                  </w:rPr>
                </m:ctrlPr>
              </m:sSupPr>
              <m:e>
                <m:r>
                  <w:rPr>
                    <w:rFonts w:ascii="Cambria Math"/>
                  </w:rPr>
                  <m:t>m</m:t>
                </m:r>
              </m:e>
              <m:sup>
                <m:r>
                  <w:rPr>
                    <w:rFonts w:ascii="Cambria Math"/>
                  </w:rPr>
                  <m:t>2</m:t>
                </m:r>
              </m:sup>
            </m:sSup>
          </m:den>
        </m:f>
      </m:oMath>
      <w:r w:rsidR="00A74619">
        <w:t xml:space="preserve"> after 3 iterations. </w:t>
      </w:r>
    </w:p>
    <w:p w:rsidR="000C4534" w:rsidRDefault="000C4534" w:rsidP="00CE1CC1">
      <w:r>
        <w:rPr>
          <w:noProof/>
          <w:lang w:eastAsia="en-CA"/>
        </w:rPr>
        <w:drawing>
          <wp:inline distT="0" distB="0" distL="0" distR="0" wp14:anchorId="0E380EBB" wp14:editId="41734287">
            <wp:extent cx="5943600" cy="185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6105"/>
                    </a:xfrm>
                    <a:prstGeom prst="rect">
                      <a:avLst/>
                    </a:prstGeom>
                  </pic:spPr>
                </pic:pic>
              </a:graphicData>
            </a:graphic>
          </wp:inline>
        </w:drawing>
      </w:r>
    </w:p>
    <w:p w:rsidR="00A74619" w:rsidRDefault="003936CB" w:rsidP="003936CB">
      <w:pPr>
        <w:pStyle w:val="Heading2"/>
      </w:pPr>
      <w:r>
        <w:t>part f</w:t>
      </w:r>
    </w:p>
    <w:p w:rsidR="003936CB" w:rsidRPr="003936CB" w:rsidRDefault="00CC0E6A" w:rsidP="003936CB">
      <w:r>
        <w:t xml:space="preserve">This part was written in “successiveSubstitution.m”. </w:t>
      </w:r>
      <w:r w:rsidR="00985978">
        <w:t>We solved the</w:t>
      </w:r>
      <w:r>
        <w:t xml:space="preserve"> same equation using successive substitution and found the result to be </w:t>
      </w:r>
      <w:r w:rsidR="00985978">
        <w:t xml:space="preserve"> </w:t>
      </w:r>
      <m:oMath>
        <m:r>
          <m:rPr>
            <m:sty m:val="p"/>
          </m:rPr>
          <w:rPr>
            <w:rFonts w:ascii="Cambria Math" w:hAnsi="Cambria Math"/>
          </w:rPr>
          <m:t>1.070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f>
          <m:fPr>
            <m:ctrlPr>
              <w:rPr>
                <w:rFonts w:ascii="Cambria Math"/>
              </w:rPr>
            </m:ctrlPr>
          </m:fPr>
          <m:num>
            <m:r>
              <m:rPr>
                <m:sty m:val="p"/>
              </m:rPr>
              <w:rPr>
                <w:rFonts w:ascii="Cambria Math"/>
              </w:rPr>
              <m:t>Wb</m:t>
            </m:r>
          </m:num>
          <m:den>
            <m:sSup>
              <m:sSupPr>
                <m:ctrlPr>
                  <w:rPr>
                    <w:rFonts w:ascii="Cambria Math"/>
                  </w:rPr>
                </m:ctrlPr>
              </m:sSupPr>
              <m:e>
                <m:r>
                  <w:rPr>
                    <w:rFonts w:ascii="Cambria Math"/>
                  </w:rPr>
                  <m:t>m</m:t>
                </m:r>
              </m:e>
              <m:sup>
                <m:r>
                  <w:rPr>
                    <w:rFonts w:ascii="Cambria Math"/>
                  </w:rPr>
                  <m:t>2</m:t>
                </m:r>
              </m:sup>
            </m:sSup>
          </m:den>
        </m:f>
      </m:oMath>
      <w:r>
        <w:t xml:space="preserve"> as well.</w:t>
      </w:r>
      <w:r w:rsidR="00F613A8">
        <w:t xml:space="preserve"> With our function it converged without having to make further adjustments. </w:t>
      </w:r>
    </w:p>
    <w:p w:rsidR="00135CA5" w:rsidRDefault="00135CA5" w:rsidP="009B3482">
      <w:pPr>
        <w:pStyle w:val="Heading1"/>
      </w:pPr>
      <w:r>
        <w:t>Question 2</w:t>
      </w:r>
    </w:p>
    <w:p w:rsidR="00135CA5" w:rsidRDefault="00135CA5" w:rsidP="00135CA5">
      <w:pPr>
        <w:pStyle w:val="Heading2"/>
      </w:pPr>
      <w:r>
        <w:t>part a</w:t>
      </w:r>
    </w:p>
    <w:p w:rsidR="00DE1D6C" w:rsidRDefault="00DE1D6C" w:rsidP="00135CA5">
      <w:r>
        <w:t xml:space="preserve">From the following circuit we determine voltages at the two nodes by following the conventions mentioned in the diagram – </w:t>
      </w:r>
    </w:p>
    <w:p w:rsidR="00DE1D6C" w:rsidRDefault="00DE1D6C" w:rsidP="00DE1D6C">
      <w:pPr>
        <w:jc w:val="center"/>
      </w:pPr>
      <w:r>
        <w:rPr>
          <w:noProof/>
          <w:lang w:eastAsia="en-CA"/>
        </w:rPr>
        <mc:AlternateContent>
          <mc:Choice Requires="wps">
            <w:drawing>
              <wp:anchor distT="0" distB="0" distL="114300" distR="114300" simplePos="0" relativeHeight="251664384" behindDoc="0" locked="0" layoutInCell="1" allowOverlap="1" wp14:anchorId="556362C3" wp14:editId="60D0AFAD">
                <wp:simplePos x="0" y="0"/>
                <wp:positionH relativeFrom="column">
                  <wp:posOffset>4771201</wp:posOffset>
                </wp:positionH>
                <wp:positionV relativeFrom="paragraph">
                  <wp:posOffset>442538</wp:posOffset>
                </wp:positionV>
                <wp:extent cx="511886" cy="266132"/>
                <wp:effectExtent l="0" t="0" r="2540" b="635"/>
                <wp:wrapNone/>
                <wp:docPr id="11" name="Text Box 11"/>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sidP="00DE1D6C">
                            <w: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362C3" id="_x0000_t202" coordsize="21600,21600" o:spt="202" path="m,l,21600r21600,l21600,xe">
                <v:stroke joinstyle="miter"/>
                <v:path gradientshapeok="t" o:connecttype="rect"/>
              </v:shapetype>
              <v:shape id="Text Box 11" o:spid="_x0000_s1026" type="#_x0000_t202" style="position:absolute;left:0;text-align:left;margin-left:375.7pt;margin-top:34.85pt;width:40.3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" fillcolor="white [3201]" stroked="f" strokeweight=".5pt">
                <v:textbox>
                  <w:txbxContent>
                    <w:p w:rsidR="00DE1D6C" w:rsidRDefault="00DE1D6C" w:rsidP="00DE1D6C">
                      <w:r>
                        <w:t>V2</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4067033</wp:posOffset>
                </wp:positionH>
                <wp:positionV relativeFrom="paragraph">
                  <wp:posOffset>126488</wp:posOffset>
                </wp:positionV>
                <wp:extent cx="511886" cy="266132"/>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20.25pt;margin-top:9.95pt;width:40.3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" fillcolor="white [3201]" stroked="f" strokeweight=".5pt">
                <v:textbox>
                  <w:txbxContent>
                    <w:p w:rsidR="00DE1D6C" w:rsidRDefault="00DE1D6C">
                      <w:r>
                        <w:t>V1</w:t>
                      </w: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7630756" wp14:editId="7D1D12E1">
                <wp:simplePos x="0" y="0"/>
                <wp:positionH relativeFrom="column">
                  <wp:posOffset>3425588</wp:posOffset>
                </wp:positionH>
                <wp:positionV relativeFrom="paragraph">
                  <wp:posOffset>271799</wp:posOffset>
                </wp:positionV>
                <wp:extent cx="641445" cy="45719"/>
                <wp:effectExtent l="0" t="57150" r="25400" b="50165"/>
                <wp:wrapNone/>
                <wp:docPr id="7" name="Straight Arrow Connector 7"/>
                <wp:cNvGraphicFramePr/>
                <a:graphic xmlns:a="http://schemas.openxmlformats.org/drawingml/2006/main">
                  <a:graphicData uri="http://schemas.microsoft.com/office/word/2010/wordprocessingShape">
                    <wps:wsp>
                      <wps:cNvCnPr/>
                      <wps:spPr>
                        <a:xfrm flipV="1">
                          <a:off x="0" y="0"/>
                          <a:ext cx="641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AC730" id="_x0000_t32" coordsize="21600,21600" o:spt="32" o:oned="t" path="m,l21600,21600e" filled="f">
                <v:path arrowok="t" fillok="f" o:connecttype="none"/>
                <o:lock v:ext="edit" shapetype="t"/>
              </v:shapetype>
              <v:shape id="Straight Arrow Connector 7" o:spid="_x0000_s1026" type="#_x0000_t32" style="position:absolute;margin-left:269.75pt;margin-top:21.4pt;width:5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3446059</wp:posOffset>
                </wp:positionH>
                <wp:positionV relativeFrom="paragraph">
                  <wp:posOffset>583688</wp:posOffset>
                </wp:positionV>
                <wp:extent cx="1323833" cy="348018"/>
                <wp:effectExtent l="0" t="57150" r="0" b="33020"/>
                <wp:wrapNone/>
                <wp:docPr id="6" name="Straight Arrow Connector 6"/>
                <wp:cNvGraphicFramePr/>
                <a:graphic xmlns:a="http://schemas.openxmlformats.org/drawingml/2006/main">
                  <a:graphicData uri="http://schemas.microsoft.com/office/word/2010/wordprocessingShape">
                    <wps:wsp>
                      <wps:cNvCnPr/>
                      <wps:spPr>
                        <a:xfrm flipV="1">
                          <a:off x="0" y="0"/>
                          <a:ext cx="1323833"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3F9" id="Straight Arrow Connector 6" o:spid="_x0000_s1026" type="#_x0000_t32" style="position:absolute;margin-left:271.35pt;margin-top:45.95pt;width:104.25pt;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" strokecolor="#5b9bd5 [3204]" strokeweight=".5pt">
                <v:stroke endarrow="block" joinstyle="miter"/>
              </v:shape>
            </w:pict>
          </mc:Fallback>
        </mc:AlternateContent>
      </w:r>
      <w:r>
        <w:rPr>
          <w:noProof/>
          <w:lang w:eastAsia="en-CA"/>
        </w:rPr>
        <w:drawing>
          <wp:inline distT="0" distB="0" distL="0" distR="0" wp14:anchorId="42B0C9BF" wp14:editId="781316F7">
            <wp:extent cx="2040340" cy="1881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0340" cy="1881351"/>
                    </a:xfrm>
                    <a:prstGeom prst="rect">
                      <a:avLst/>
                    </a:prstGeom>
                  </pic:spPr>
                </pic:pic>
              </a:graphicData>
            </a:graphic>
          </wp:inline>
        </w:drawing>
      </w:r>
    </w:p>
    <w:p w:rsidR="00EE6463" w:rsidRDefault="00EE6463" w:rsidP="00EE6463">
      <w:r>
        <w:t>We find the two equations of F to be –</w:t>
      </w:r>
    </w:p>
    <w:p w:rsidR="00EE6463" w:rsidRPr="00EE6463" w:rsidRDefault="00F21B23" w:rsidP="00EE6463">
      <w:pPr>
        <w:rPr>
          <w:lang w:val="en-US"/>
        </w:rPr>
      </w:pPr>
      <m:oMathPara>
        <m:oMathParaPr>
          <m:jc m:val="center"/>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E+R</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A</m:t>
              </m:r>
            </m:sub>
          </m:sSub>
          <m:d>
            <m:dPr>
              <m:ctrlPr>
                <w:rPr>
                  <w:rFonts w:ascii="Cambria Math" w:eastAsia="Calibri" w:hAnsi="Cambria Math" w:cs="Times New Roman"/>
                  <w:i/>
                  <w:lang w:val="en-US"/>
                </w:rPr>
              </m:ctrlPr>
            </m:dPr>
            <m:e>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2</m:t>
                          </m:r>
                        </m:sub>
                      </m:sSub>
                    </m:num>
                    <m:den>
                      <m:r>
                        <w:rPr>
                          <w:rFonts w:ascii="Cambria Math" w:eastAsia="Calibri" w:hAnsi="Cambria Math" w:cs="Times New Roman"/>
                          <w:lang w:val="en-US"/>
                        </w:rPr>
                        <m:t>25m</m:t>
                      </m:r>
                    </m:den>
                  </m:f>
                </m:sup>
              </m:sSup>
              <m:r>
                <w:rPr>
                  <w:rFonts w:ascii="Cambria Math" w:eastAsia="Calibri" w:hAnsi="Cambria Math" w:cs="Times New Roman"/>
                  <w:lang w:val="en-US"/>
                </w:rPr>
                <m:t>-1</m:t>
              </m:r>
            </m:e>
          </m:d>
          <m:r>
            <w:rPr>
              <w:rFonts w:ascii="Cambria Math" w:eastAsia="Calibri" w:hAnsi="Cambria Math" w:cs="Times New Roman"/>
              <w:lang w:val="en-US"/>
            </w:rPr>
            <m:t>=0</m:t>
          </m:r>
        </m:oMath>
      </m:oMathPara>
    </w:p>
    <w:p w:rsidR="00EE6463" w:rsidRPr="009503B2" w:rsidRDefault="00F21B23" w:rsidP="00EE6463">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A</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B</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oMath>
      </m:oMathPara>
    </w:p>
    <w:p w:rsidR="00135CA5" w:rsidRDefault="00135CA5" w:rsidP="00135CA5">
      <w:pPr>
        <w:pStyle w:val="Heading2"/>
      </w:pPr>
      <w:r>
        <w:t>part B</w:t>
      </w:r>
    </w:p>
    <w:p w:rsidR="000F302F" w:rsidRPr="00135CA5" w:rsidRDefault="00135CA5" w:rsidP="000D44D9">
      <w:r>
        <w:t>We modelled the circuit in “ElectricCircuit.m” and the solver was written in the file “newRapCircuit.m”</w:t>
      </w:r>
      <w:r w:rsidR="000D44D9">
        <w:t xml:space="preserve">. It took us 5 iterations to get to our selected error margi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D44D9">
        <w:t xml:space="preserve">. The final voltages were found to be V = [0.183430837132538, </w:t>
      </w:r>
      <w:r w:rsidR="00300163" w:rsidRPr="00300163">
        <w:t>0.0832765631282870</w:t>
      </w:r>
      <w:r w:rsidR="000D44D9">
        <w:t>]. The following shows a plot of number of iterations against difference and we can see that the convergence is actually quadratic.</w:t>
      </w:r>
    </w:p>
    <w:p w:rsidR="00135CA5" w:rsidRDefault="000D44D9" w:rsidP="00D97E3C">
      <w:pPr>
        <w:jc w:val="center"/>
      </w:pPr>
      <w:r>
        <w:rPr>
          <w:noProof/>
          <w:lang w:eastAsia="en-CA"/>
        </w:rPr>
        <w:drawing>
          <wp:inline distT="0" distB="0" distL="0" distR="0" wp14:anchorId="68215EC0" wp14:editId="2823E7E9">
            <wp:extent cx="47244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3762375"/>
                    </a:xfrm>
                    <a:prstGeom prst="rect">
                      <a:avLst/>
                    </a:prstGeom>
                  </pic:spPr>
                </pic:pic>
              </a:graphicData>
            </a:graphic>
          </wp:inline>
        </w:drawing>
      </w:r>
    </w:p>
    <w:p w:rsidR="000F302F" w:rsidRDefault="000F302F" w:rsidP="000F302F">
      <w:r>
        <w:rPr>
          <w:noProof/>
          <w:lang w:eastAsia="en-CA"/>
        </w:rPr>
        <w:drawing>
          <wp:inline distT="0" distB="0" distL="0" distR="0" wp14:anchorId="544C86E5" wp14:editId="216583AA">
            <wp:extent cx="5943600" cy="188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9760"/>
                    </a:xfrm>
                    <a:prstGeom prst="rect">
                      <a:avLst/>
                    </a:prstGeom>
                  </pic:spPr>
                </pic:pic>
              </a:graphicData>
            </a:graphic>
          </wp:inline>
        </w:drawing>
      </w:r>
    </w:p>
    <w:p w:rsidR="00E36FBC" w:rsidRDefault="00E36FBC" w:rsidP="00135CA5"/>
    <w:p w:rsidR="009503B2" w:rsidRDefault="00E36FBC" w:rsidP="00E36FBC">
      <w:pPr>
        <w:pStyle w:val="Heading1"/>
      </w:pPr>
      <w:r>
        <w:lastRenderedPageBreak/>
        <w:t>Question 3</w:t>
      </w:r>
    </w:p>
    <w:p w:rsidR="00E36FBC" w:rsidRDefault="00E36FBC" w:rsidP="00E36FBC">
      <w:r>
        <w:t xml:space="preserve">The test code for this question is written in “integrationTest.m”. </w:t>
      </w:r>
      <w:r w:rsidR="00E52A0C">
        <w:t>The function to carry out integration was written in “integration.m” (modified for different inputs).</w:t>
      </w:r>
    </w:p>
    <w:p w:rsidR="00E36FBC" w:rsidRDefault="00E36FBC" w:rsidP="00E36FBC">
      <w:pPr>
        <w:pStyle w:val="Heading2"/>
      </w:pPr>
      <w:r>
        <w:t>part A</w:t>
      </w:r>
    </w:p>
    <w:p w:rsidR="00E36FBC" w:rsidRDefault="00E52A0C" w:rsidP="00E36FBC">
      <w:r>
        <w:t>This function</w:t>
      </w:r>
      <w:r w:rsidR="00E36FBC">
        <w:t xml:space="preserve"> basically computes a running sum of the values of the function at the given number of sections and returns these values at midpoints multiplied by the length of the section. The error versus the number of segments is plotted below – </w:t>
      </w:r>
    </w:p>
    <w:p w:rsidR="00E36FBC" w:rsidRDefault="00E36FBC" w:rsidP="00E36FBC">
      <w:pPr>
        <w:jc w:val="center"/>
      </w:pPr>
      <w:r>
        <w:rPr>
          <w:noProof/>
          <w:lang w:eastAsia="en-CA"/>
        </w:rPr>
        <w:drawing>
          <wp:inline distT="0" distB="0" distL="0" distR="0" wp14:anchorId="3B121EF4" wp14:editId="71B09F20">
            <wp:extent cx="4114800" cy="3303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664" cy="3311035"/>
                    </a:xfrm>
                    <a:prstGeom prst="rect">
                      <a:avLst/>
                    </a:prstGeom>
                  </pic:spPr>
                </pic:pic>
              </a:graphicData>
            </a:graphic>
          </wp:inline>
        </w:drawing>
      </w:r>
    </w:p>
    <w:p w:rsidR="002B1A7A" w:rsidRDefault="00E36FBC" w:rsidP="00FD6D01">
      <w:r>
        <w:t>We can see that the log</w:t>
      </w:r>
      <w:r>
        <w:rPr>
          <w:vertAlign w:val="subscript"/>
        </w:rPr>
        <w:t>10</w:t>
      </w:r>
      <w:r>
        <w:t>Error versus log</w:t>
      </w:r>
      <w:r>
        <w:rPr>
          <w:vertAlign w:val="subscript"/>
        </w:rPr>
        <w:t>10</w:t>
      </w:r>
      <w:r>
        <w:t xml:space="preserve">N produces a linear graph. This means that increasing the number of segments does not reduce the absolute error of this computation. </w:t>
      </w:r>
      <w:bookmarkStart w:id="0" w:name="_GoBack"/>
      <w:bookmarkEnd w:id="0"/>
    </w:p>
    <w:p w:rsidR="00E36FBC" w:rsidRDefault="002B1A7A" w:rsidP="002B1A7A">
      <w:pPr>
        <w:pStyle w:val="Heading2"/>
      </w:pPr>
      <w:r>
        <w:t>part B</w:t>
      </w:r>
    </w:p>
    <w:p w:rsidR="002B1A7A" w:rsidRDefault="002B1A7A" w:rsidP="002B1A7A">
      <w:r>
        <w:t xml:space="preserve">When repeated for </w:t>
      </w:r>
      <m:oMath>
        <m:r>
          <w:rPr>
            <w:rFonts w:ascii="Cambria Math" w:hAnsi="Cambria Math"/>
          </w:rPr>
          <m:t>f(x) = ln(x)</m:t>
        </m:r>
      </m:oMath>
      <w:r>
        <w:t>, we see the same linear pattern between log</w:t>
      </w:r>
      <w:r>
        <w:rPr>
          <w:vertAlign w:val="subscript"/>
        </w:rPr>
        <w:t>10</w:t>
      </w:r>
      <w:r>
        <w:t>Error versus log</w:t>
      </w:r>
      <w:r>
        <w:rPr>
          <w:vertAlign w:val="subscript"/>
        </w:rPr>
        <w:t>10</w:t>
      </w:r>
      <w:r>
        <w:t>N as expected–</w:t>
      </w:r>
    </w:p>
    <w:p w:rsidR="002B1A7A" w:rsidRDefault="002B1A7A" w:rsidP="002B1A7A">
      <w:pPr>
        <w:jc w:val="center"/>
      </w:pPr>
      <w:r>
        <w:rPr>
          <w:noProof/>
          <w:lang w:eastAsia="en-CA"/>
        </w:rPr>
        <w:lastRenderedPageBreak/>
        <w:drawing>
          <wp:inline distT="0" distB="0" distL="0" distR="0" wp14:anchorId="27ED1EF2" wp14:editId="1A10BD9F">
            <wp:extent cx="4105275" cy="3217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420" cy="3220337"/>
                    </a:xfrm>
                    <a:prstGeom prst="rect">
                      <a:avLst/>
                    </a:prstGeom>
                  </pic:spPr>
                </pic:pic>
              </a:graphicData>
            </a:graphic>
          </wp:inline>
        </w:drawing>
      </w:r>
    </w:p>
    <w:p w:rsidR="00E52A0C" w:rsidRDefault="00E52A0C" w:rsidP="00E52A0C">
      <w:pPr>
        <w:pStyle w:val="Heading2"/>
      </w:pPr>
      <w:r>
        <w:t>part C</w:t>
      </w:r>
    </w:p>
    <w:p w:rsidR="00E52A0C" w:rsidRPr="00E52A0C" w:rsidRDefault="00E52A0C" w:rsidP="00E52A0C">
      <w:r>
        <w:t xml:space="preserve">We carry out the same steps as part B and end up with the same plot in the ca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0.2</m:t>
        </m:r>
        <m:d>
          <m:dPr>
            <m:begChr m:val="|"/>
            <m:endChr m:val="|"/>
            <m:ctrlPr>
              <w:rPr>
                <w:rFonts w:ascii="Cambria Math" w:hAnsi="Cambria Math"/>
                <w:i/>
              </w:rPr>
            </m:ctrlPr>
          </m:dPr>
          <m:e>
            <m:r>
              <m:rPr>
                <m:sty m:val="p"/>
              </m:rPr>
              <w:rPr>
                <w:rFonts w:ascii="Cambria Math" w:hAnsi="Cambria Math"/>
              </w:rPr>
              <m:t>sin</m:t>
            </m:r>
            <m:r>
              <w:rPr>
                <w:rFonts w:ascii="Cambria Math" w:hAnsi="Cambria Math"/>
              </w:rPr>
              <m:t>(x)</m:t>
            </m:r>
          </m:e>
        </m:d>
        <m:r>
          <w:rPr>
            <w:rFonts w:ascii="Cambria Math" w:hAnsi="Cambria Math"/>
          </w:rPr>
          <m:t>)</m:t>
        </m:r>
      </m:oMath>
      <w:r>
        <w:t>.</w:t>
      </w:r>
    </w:p>
    <w:p w:rsidR="00E52A0C" w:rsidRDefault="00E52A0C" w:rsidP="00E52A0C">
      <w:pPr>
        <w:jc w:val="center"/>
      </w:pPr>
      <w:r>
        <w:rPr>
          <w:noProof/>
          <w:lang w:eastAsia="en-CA"/>
        </w:rPr>
        <w:drawing>
          <wp:inline distT="0" distB="0" distL="0" distR="0" wp14:anchorId="785494CD" wp14:editId="624DA01F">
            <wp:extent cx="4381500" cy="344074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438" cy="3446189"/>
                    </a:xfrm>
                    <a:prstGeom prst="rect">
                      <a:avLst/>
                    </a:prstGeom>
                  </pic:spPr>
                </pic:pic>
              </a:graphicData>
            </a:graphic>
          </wp:inline>
        </w:drawing>
      </w:r>
    </w:p>
    <w:p w:rsidR="00E52A0C" w:rsidRDefault="00E52A0C" w:rsidP="00E52A0C">
      <w:r>
        <w:t xml:space="preserve">We can see even though the equation is much more complicated than before the </w:t>
      </w:r>
      <w:r w:rsidRPr="00E52A0C">
        <w:t>log</w:t>
      </w:r>
      <w:r w:rsidRPr="00E52A0C">
        <w:rPr>
          <w:vertAlign w:val="subscript"/>
        </w:rPr>
        <w:t>10</w:t>
      </w:r>
      <w:r w:rsidRPr="00E52A0C">
        <w:t>Error versus log</w:t>
      </w:r>
      <w:r w:rsidRPr="00E52A0C">
        <w:rPr>
          <w:vertAlign w:val="subscript"/>
        </w:rPr>
        <w:t>10</w:t>
      </w:r>
      <w:r w:rsidRPr="00E52A0C">
        <w:t>N</w:t>
      </w:r>
      <w:r>
        <w:t xml:space="preserve"> remains the same as before. </w:t>
      </w:r>
    </w:p>
    <w:p w:rsidR="00D13334" w:rsidRDefault="00D13334" w:rsidP="00D13334">
      <w:pPr>
        <w:pStyle w:val="Heading2"/>
      </w:pPr>
      <w:r>
        <w:lastRenderedPageBreak/>
        <w:t xml:space="preserve">part d </w:t>
      </w:r>
    </w:p>
    <w:p w:rsidR="00D13334" w:rsidRDefault="0069105D" w:rsidP="00D13334">
      <w:r>
        <w:t xml:space="preserve">We tested by creating uneven segments and tried to do integration on </w:t>
      </w:r>
      <m:oMath>
        <m:r>
          <w:rPr>
            <w:rFonts w:ascii="Cambria Math" w:hAnsi="Cambria Math"/>
          </w:rPr>
          <m:t>f(x) = ln(x)</m:t>
        </m:r>
      </m:oMath>
      <w:r>
        <w:t xml:space="preserve">. The segment width was gradually increased since the function is trickier to integrate near values close to zero. We found out that with 10 uneven segments we get an error of 0.0197 as opposed to 0.0342 which shows the uneven segments to clearly provide superior results. </w:t>
      </w:r>
      <w:r w:rsidR="004032A6">
        <w:t xml:space="preserve">However,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2</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e>
                </m:d>
              </m:e>
            </m:d>
          </m:e>
        </m:func>
      </m:oMath>
      <w:r w:rsidR="004032A6">
        <w:t xml:space="preserve"> we see that the error for uneven 10 segments is 0.0764 whereas for even segments its 0.0344. One could argue that uneven segments tend to work better for simpler functions but the performance of using even intervals remains relatively the same always whereas for uneven segments we get a higher error margin with a more complicated function. </w:t>
      </w:r>
    </w:p>
    <w:p w:rsidR="0032266F" w:rsidRDefault="00040DB0" w:rsidP="00040DB0">
      <w:pPr>
        <w:pStyle w:val="Heading1"/>
      </w:pPr>
      <w:r>
        <w:t>Appendix</w:t>
      </w:r>
    </w:p>
    <w:p w:rsidR="00040DB0" w:rsidRDefault="00040DB0" w:rsidP="00040DB0">
      <w:pPr>
        <w:pStyle w:val="Heading2"/>
      </w:pPr>
    </w:p>
    <w:p w:rsidR="00B650CB" w:rsidRPr="00B650CB" w:rsidRDefault="00040DB0" w:rsidP="00A1116F">
      <w:pPr>
        <w:pStyle w:val="Heading2"/>
      </w:pPr>
      <w:r>
        <w:t>polynomial.m</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 0.2, 0.4, 0.6, 0.8, 1.0];</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0, 14.7, 36.5, 71.7, 121.4, 197.4];</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0:.0001:1.9;</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1 = Lagrange(X,Y);</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agrange(X,Y,xx),xx);</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cubicHermiteInterpolation(X,Y,xx);</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ubicHermiteInterpolation(X,Y,xx),xx);</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0, 1.3, 1.4, 1.7, 1.8, 1.9];</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0, 540.6, 1062.8, 8687.4, 13924.3, 22650.2];</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3 = Lagrange(X,Y);</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Lagrange(X,Y,xx),xx);</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 = cubicHermiteInterpolation(X,Y,xx);</w:t>
      </w:r>
    </w:p>
    <w:p w:rsidR="00040DB0" w:rsidRDefault="00040DB0" w:rsidP="00040D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040DB0" w:rsidRDefault="00040DB0" w:rsidP="00040DB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lot(cubicHermiteInterpolation(X,Y,xx),xx);</w:t>
      </w:r>
    </w:p>
    <w:p w:rsidR="00040DB0" w:rsidRDefault="00040DB0" w:rsidP="00040DB0">
      <w:pPr>
        <w:autoSpaceDE w:val="0"/>
        <w:autoSpaceDN w:val="0"/>
        <w:adjustRightInd w:val="0"/>
        <w:spacing w:after="0" w:line="240" w:lineRule="auto"/>
        <w:rPr>
          <w:rFonts w:ascii="Courier New" w:hAnsi="Courier New" w:cs="Courier New"/>
          <w:color w:val="000000"/>
          <w:sz w:val="20"/>
          <w:szCs w:val="20"/>
        </w:rPr>
      </w:pPr>
    </w:p>
    <w:p w:rsidR="00B650CB" w:rsidRPr="00B650CB" w:rsidRDefault="00B650CB" w:rsidP="00A1116F">
      <w:pPr>
        <w:pStyle w:val="Heading2"/>
      </w:pPr>
      <w:r>
        <w:t>Lagrange.m</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Lagrange(x,y,u)</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zeros(size(u));</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n</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ones(size(u));</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k-1 k+1:n]</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u-x(j))./(x(k)-x(j)).*w;</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v + w*y(k);</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0CB" w:rsidRDefault="00B650CB" w:rsidP="00B650CB"/>
    <w:p w:rsidR="00B650CB" w:rsidRDefault="00B650CB" w:rsidP="00A1116F">
      <w:pPr>
        <w:pStyle w:val="Heading2"/>
      </w:pPr>
      <w:r>
        <w:lastRenderedPageBreak/>
        <w:t>cubichermiteinterpolation.m</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cubicHermiteInterpolation(x,y,u)</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diff(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 = diff(y)./h;</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calculateSlopeInternal(h,delta);</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iecewise polynomial coefficients</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3*delta - 2*d(1:n-1) - d(2:n))./h;</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d(1:n-1) - 2*delta + d(2:n))./h.^2;</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subinterval indices k so that x(k) &lt;= u &lt; x(k+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ones(size(u));</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2:n-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x(j) &lt;= u) = j;</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e interpolant</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u - x(k);</w:t>
      </w:r>
    </w:p>
    <w:p w:rsidR="00B650CB" w:rsidRDefault="00B650CB" w:rsidP="00B650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v = y(k) + s.*(d(k) + s.*(c(k) + s.*b(k)));</w:t>
      </w:r>
    </w:p>
    <w:p w:rsidR="003D1302" w:rsidRDefault="003D1302" w:rsidP="00B650CB">
      <w:pPr>
        <w:autoSpaceDE w:val="0"/>
        <w:autoSpaceDN w:val="0"/>
        <w:adjustRightInd w:val="0"/>
        <w:spacing w:after="0" w:line="240" w:lineRule="auto"/>
        <w:rPr>
          <w:rFonts w:ascii="Courier New" w:hAnsi="Courier New" w:cs="Courier New"/>
          <w:color w:val="000000"/>
          <w:sz w:val="20"/>
          <w:szCs w:val="20"/>
        </w:rPr>
      </w:pPr>
    </w:p>
    <w:p w:rsidR="003D1302" w:rsidRDefault="003D1302" w:rsidP="00B650CB">
      <w:pPr>
        <w:autoSpaceDE w:val="0"/>
        <w:autoSpaceDN w:val="0"/>
        <w:adjustRightInd w:val="0"/>
        <w:spacing w:after="0" w:line="240" w:lineRule="auto"/>
        <w:rPr>
          <w:rFonts w:ascii="Courier New" w:hAnsi="Courier New" w:cs="Courier New"/>
          <w:color w:val="000000"/>
          <w:sz w:val="20"/>
          <w:szCs w:val="20"/>
        </w:rPr>
      </w:pPr>
    </w:p>
    <w:p w:rsidR="003D1302" w:rsidRDefault="003D1302" w:rsidP="00A1116F">
      <w:pPr>
        <w:pStyle w:val="Heading2"/>
      </w:pPr>
      <w:r>
        <w:t>calculateslopeinternal.m</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 = calculateSlopeInternal(h,delta)</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h)+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zeros(size(h));</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find(sign(delta(1:n-2)).*sign(delta(2:n-1))&gt;0)+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2*h(k)+h(k-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h(k)+2*h(k-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k) = (w1+w2)./(w1./delta(k-1) + w2./delta(k));</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lopes at endpoints</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 = calculateSlopeEnd(h(1),h(2),delta(1),delta(2));</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n) = calculateSlopeEnd(h(n-1),h(n-2),delta(n-1),delta(n-2));</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 = calculateSlopeEnd(h1,h2,del1,del2)</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2*h1+h2)*del1 - h1*del2)/(h1+h2);</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gn(d) ~= sign(del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0;</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gn(del1)~=sign(del2))&amp;&amp;(abs(d)&gt;abs(3*del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3*del1;</w:t>
      </w:r>
    </w:p>
    <w:p w:rsidR="003D1302" w:rsidRDefault="003D1302" w:rsidP="003D13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D1302" w:rsidRPr="003D1302" w:rsidRDefault="003D1302" w:rsidP="003D1302"/>
    <w:p w:rsidR="00B650CB" w:rsidRDefault="00B650CB" w:rsidP="00A1116F">
      <w:pPr>
        <w:pStyle w:val="Heading2"/>
      </w:pPr>
      <w:r>
        <w:t>magneticcircuit.m</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o = (1*10^(-2))*(1*10^(-2))*4*pi*(10^-7);</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turn = 800;</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10;</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Nturn*I;</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0.5*(10^(-2));</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c = 30*(10^(-2));</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 = La/SUo;</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lerance = 0.000001;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s = 0;</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st =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bs(newtonRhapson(x,Rg)/newtonRhapson(0,Rg)) &gt; tolerance)</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erations = iterations + 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x = x - newtonRhapson(x, Rg)/newtonRhapsonDer(x,Rg);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ist = [xlist, 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st = xlist';</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list = 1 : iterations;</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list = ilist';</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ilist, xlist);</w:t>
      </w:r>
    </w:p>
    <w:p w:rsidR="00B650CB" w:rsidRDefault="00B650CB" w:rsidP="00B650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Sub = successiveSubstitution(1e-6, 1e-6);</w:t>
      </w:r>
    </w:p>
    <w:p w:rsidR="00B650CB" w:rsidRDefault="00B650CB" w:rsidP="00B650CB">
      <w:pPr>
        <w:autoSpaceDE w:val="0"/>
        <w:autoSpaceDN w:val="0"/>
        <w:adjustRightInd w:val="0"/>
        <w:spacing w:after="0" w:line="240" w:lineRule="auto"/>
        <w:rPr>
          <w:rFonts w:ascii="Courier New" w:hAnsi="Courier New" w:cs="Courier New"/>
          <w:color w:val="000000"/>
          <w:sz w:val="20"/>
          <w:szCs w:val="20"/>
        </w:rPr>
      </w:pPr>
    </w:p>
    <w:p w:rsidR="00B650CB" w:rsidRPr="00B650CB" w:rsidRDefault="00B650CB" w:rsidP="00A1116F">
      <w:pPr>
        <w:pStyle w:val="Heading2"/>
      </w:pPr>
      <w:r>
        <w:t>newtonrhapson.m</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newtonRhapson(flux, Rg)</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flux/(1/(100)^2);</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0.2,0.4,0.6,0.8,1.0,1.1,1.2,1.3,1.4,1.5,1.6,1.7,1.8,1.9];</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0, 14.7, 36.5, 71.7, 121.4, 197.4, 256.2,348.7,540.6,1062.8,2318.0,4781.9,8687.4,13924.3,22650.2];</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0:.01:1.9;</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piecelin(X,Y,x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ex = find(xx==flu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point = P1(inde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Rg*flux + 0.3*polyval(P1,B) - 8000; </w:t>
      </w:r>
    </w:p>
    <w:p w:rsidR="00B650CB" w:rsidRDefault="00B650CB" w:rsidP="00B650CB">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Rg*flux + 0.3*polyval(P1,flux) - 8000;</w:t>
      </w:r>
    </w:p>
    <w:p w:rsidR="00B650CB" w:rsidRDefault="00B650CB" w:rsidP="00B650CB">
      <w:pPr>
        <w:autoSpaceDE w:val="0"/>
        <w:autoSpaceDN w:val="0"/>
        <w:adjustRightInd w:val="0"/>
        <w:spacing w:after="0" w:line="240" w:lineRule="auto"/>
        <w:rPr>
          <w:rFonts w:ascii="Courier New" w:hAnsi="Courier New" w:cs="Courier New"/>
          <w:color w:val="228B22"/>
          <w:sz w:val="20"/>
          <w:szCs w:val="20"/>
        </w:rPr>
      </w:pPr>
    </w:p>
    <w:p w:rsidR="00B650CB" w:rsidRPr="00B650CB" w:rsidRDefault="00B650CB" w:rsidP="00A1116F">
      <w:pPr>
        <w:pStyle w:val="Heading2"/>
      </w:pPr>
      <w:r>
        <w:t>newtonrhapsonder.m</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newtonRhapsonDer(flux, Rg)</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flux/(1/(100)^2);</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2,0.0,0.2,0.4,0.6,0.8,1.0,1.1,1.2,1.3,1.4,1.5,1.6,1.7,1.8,1.9,2.0];</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4.7,0.0, 14.7, 36.5, 71.7, 121.4, 197.4, 256.2,348.7,540.6,1062.8,2318.0,4781.9,8687.4,13924.3,22650.2, 36574.6];</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0:.01:1.9;</w:t>
      </w:r>
    </w:p>
    <w:p w:rsidR="00B650CB" w:rsidRPr="00B650CB" w:rsidRDefault="00B650CB" w:rsidP="00B650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1 = piecelin(X,Y,x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 = [];</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2: length(xx)-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diff = [Ydiff,(P1(i+1) - P1(i-1))/(xx(i+1) - xx(i-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 = [Ydiff(1), Ydiff];</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 = [Ydiff,Ydiff(length(xx)-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Ydiff = [Ydiff, Ydiff(length(xx)-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diff = polyder(P1);</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x = 0:.01:1.88;</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Ydiff,xx);</w:t>
      </w:r>
    </w:p>
    <w:p w:rsidR="00B650CB" w:rsidRDefault="00B650CB" w:rsidP="00B65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xx,P1,xx(index),Y_point,'o');</w:t>
      </w:r>
    </w:p>
    <w:p w:rsidR="00B650CB" w:rsidRDefault="00B650CB" w:rsidP="00B650C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Rg + (0.3*polyval(Ydiff, B))/(1/100^2);</w:t>
      </w:r>
    </w:p>
    <w:p w:rsidR="00B650CB" w:rsidRDefault="00B650CB" w:rsidP="00B650CB">
      <w:pPr>
        <w:autoSpaceDE w:val="0"/>
        <w:autoSpaceDN w:val="0"/>
        <w:adjustRightInd w:val="0"/>
        <w:spacing w:after="0" w:line="240" w:lineRule="auto"/>
        <w:rPr>
          <w:rFonts w:ascii="Courier New" w:hAnsi="Courier New" w:cs="Courier New"/>
          <w:color w:val="000000"/>
          <w:sz w:val="20"/>
          <w:szCs w:val="20"/>
        </w:rPr>
      </w:pPr>
    </w:p>
    <w:p w:rsidR="003744C6" w:rsidRDefault="003744C6" w:rsidP="00A1116F">
      <w:pPr>
        <w:pStyle w:val="Heading2"/>
      </w:pPr>
      <w:r>
        <w:t>Succesivesubstitution.m</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successiveSubstitution(x, tolerance)</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o = (1*10^(-2))*(1*10^(-2))*4*pi*(10^-7);</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 = 0.5*(10^(-2));</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 = La/SUo;</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0;</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while</w:t>
      </w:r>
      <w:r>
        <w:rPr>
          <w:rFonts w:ascii="Courier New" w:hAnsi="Courier New" w:cs="Courier New"/>
          <w:color w:val="000000"/>
          <w:sz w:val="20"/>
          <w:szCs w:val="20"/>
        </w:rPr>
        <w:t xml:space="preserve"> (abs(newtonRhapson(x,Rg)/newtonRhapson(0,Rg)) &gt; tolerance)</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i + 1;</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Substitution(x); </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x;</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fSubstitution(flux)</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flux/(1/(100)^2);</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0.2,0.4,0.6,0.8,1.0,1.1,1.2,1.3,1.4,1.5,1.6,1.7,1.8,1.9];</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0, 14.7, 36.5, 71.7, 121.4, 197.4, 256.2,348.7,540.6,1062.8,2318.0,4781.9,8687.4,13924.3,22650.2];</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0:.01:1.9;</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piecelin(X,Y,xx);</w:t>
      </w:r>
    </w:p>
    <w:p w:rsidR="003744C6" w:rsidRDefault="003744C6" w:rsidP="003744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8000/(39.78873577e6 + 0.3*polyval(P1,B)/flux);</w:t>
      </w:r>
    </w:p>
    <w:p w:rsidR="003744C6" w:rsidRDefault="003744C6" w:rsidP="003744C6"/>
    <w:p w:rsidR="00723CE6" w:rsidRPr="00723CE6" w:rsidRDefault="00723CE6" w:rsidP="00A1116F">
      <w:pPr>
        <w:pStyle w:val="Heading2"/>
      </w:pPr>
      <w:r>
        <w:t>piecelin.m</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piecelin(x,y,u)</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ECELIN Piecewise linear interpolation.</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 = piecelin(x,y,u) finds piecewise linear L(x)</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th L(x(j)) = y(j) and returns v(k) = L(u(k)).</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rst divided difference</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 = diff(y)./diff(x);</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subinterval indices k so that x(k) &lt;= u &lt;x(k+1)</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x);</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ones(size(u));</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2:n-1</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x(j) &lt;= u) = j;</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e interpolant</w:t>
      </w:r>
    </w:p>
    <w:p w:rsidR="00723CE6" w:rsidRDefault="00723CE6" w:rsidP="00723C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u - x(k);</w:t>
      </w:r>
    </w:p>
    <w:p w:rsidR="00723CE6" w:rsidRDefault="00723CE6" w:rsidP="00723C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v = y(k) + s.*delta(k);</w:t>
      </w:r>
    </w:p>
    <w:p w:rsidR="00E2469F" w:rsidRDefault="00E2469F" w:rsidP="00723CE6">
      <w:pPr>
        <w:autoSpaceDE w:val="0"/>
        <w:autoSpaceDN w:val="0"/>
        <w:adjustRightInd w:val="0"/>
        <w:spacing w:after="0" w:line="240" w:lineRule="auto"/>
        <w:rPr>
          <w:rFonts w:ascii="Courier New" w:hAnsi="Courier New" w:cs="Courier New"/>
          <w:color w:val="000000"/>
          <w:sz w:val="20"/>
          <w:szCs w:val="20"/>
        </w:rPr>
      </w:pPr>
    </w:p>
    <w:p w:rsidR="00E2469F" w:rsidRDefault="00E2469F" w:rsidP="00A1116F">
      <w:pPr>
        <w:pStyle w:val="Heading2"/>
      </w:pPr>
      <w:r>
        <w:t>electriccircuit.m</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0.2;    </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512.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a = 0.0000006;</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b = 0.0000012;</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 0.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 = 0.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ist = [];</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list = [];</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list = [];</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newRapCircuit(E,R,V1,V2,Isa,Isb,k);</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ist = [Vlist, V];</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V(1,1) - E + R * Isa *(exp((V(1,1) - V(2,1))/0.025) - 1.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list = [f1list, f1];</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f1 &gt; 10^(-6))</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 + 1;</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ewRapCircuit(E,R,V(1,1),V(2,1),Isa,Isb,k);</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list = [Vlist, V];</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 = V(1,1) - E + R * Isa *(exp((V(1,1) - V(2,1))/0.025) - 1.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2 = Isa * ((exp((V(1,1) - V(2,1)) / 0.025) - 1.0)) - Isb * (exp(V(2,1) / 0.025) - 1.0) ;</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list = [f1list, f1];</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2list = [f2list, f1];</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V(1,1) - E + R * Isa * (exp((V(1,1) - V(2,1)) / 0.025) - 1.0);</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Isa * ((exp((V(1,1) - V(2,1)) / 0.025) - 1.0)) - Isb * (exp(V(2,1) / 0.025) - 1.0) ;</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list = [f1list, f1];</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list = [f2list, f1];</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ist = Vlist';</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list = f1list';</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list = f2list';</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list = 1:k+2;</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list = klist';</w:t>
      </w:r>
    </w:p>
    <w:p w:rsidR="00E2469F" w:rsidRDefault="00E2469F" w:rsidP="00E246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rsidR="00E2469F" w:rsidRDefault="00E2469F" w:rsidP="00E2469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lot(klist,f1list);</w:t>
      </w:r>
    </w:p>
    <w:p w:rsidR="00C77877" w:rsidRDefault="00C77877" w:rsidP="00E2469F">
      <w:pPr>
        <w:autoSpaceDE w:val="0"/>
        <w:autoSpaceDN w:val="0"/>
        <w:adjustRightInd w:val="0"/>
        <w:spacing w:after="0" w:line="240" w:lineRule="auto"/>
        <w:rPr>
          <w:rFonts w:ascii="Courier New" w:hAnsi="Courier New" w:cs="Courier New"/>
          <w:color w:val="000000"/>
          <w:sz w:val="20"/>
          <w:szCs w:val="20"/>
        </w:rPr>
      </w:pPr>
    </w:p>
    <w:p w:rsidR="00C77877" w:rsidRDefault="00C77877" w:rsidP="00A1116F">
      <w:pPr>
        <w:pStyle w:val="Heading2"/>
      </w:pPr>
      <w:r>
        <w:t>integrationtest.m</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 = [];</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01:1;</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log(0.2*abs(sin(x))));</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 = @(x) log(0.2*abs(sin(x)));</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integral(fun,0,1);</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0:10:20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 i];</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mp = abs(integration(0.0 , 1.0, i)-(-cos(1.0)-(-cos(0.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mp = abs(integration(0.0 , 1.0, i)-(-1));</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abs(integration(0.0 , 1.0, i)-q);</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 = [error, temp];</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7877" w:rsidRDefault="00C77877" w:rsidP="00C77877">
      <w:pPr>
        <w:autoSpaceDE w:val="0"/>
        <w:autoSpaceDN w:val="0"/>
        <w:adjustRightInd w:val="0"/>
        <w:spacing w:after="0" w:line="240" w:lineRule="auto"/>
        <w:rPr>
          <w:rFonts w:ascii="Courier New" w:hAnsi="Courier New" w:cs="Courier New"/>
          <w:sz w:val="24"/>
          <w:szCs w:val="24"/>
        </w:rPr>
      </w:pPr>
    </w:p>
    <w:p w:rsidR="00C77877" w:rsidRDefault="00C77877" w:rsidP="00A1116F">
      <w:pPr>
        <w:pStyle w:val="Heading2"/>
      </w:pPr>
      <w:r>
        <w:t>integration.m</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integration(a, b, n)</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gLen = (b-a)/n;</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nningSum = 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1:n</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unningSum = runningSum + sin(segLen*((i-1)+0.5));</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unningSum = runningSum + log(segLen*((i-1)+0.5));</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ningSum = runningSum + log(0.2*abs(sin(segLen*((i-1)+0.5))));</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runningSum * segLen;</w:t>
      </w:r>
    </w:p>
    <w:p w:rsidR="00C77877" w:rsidRDefault="00C77877" w:rsidP="00C77877"/>
    <w:p w:rsidR="00C77877" w:rsidRDefault="00C77877" w:rsidP="00A1116F">
      <w:pPr>
        <w:pStyle w:val="Heading2"/>
      </w:pPr>
      <w:r>
        <w:t>integrateuneven.m</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lativeWidths = [1,2,4,8,16,32,64,128,256, 512];</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ale = (b-a) / sum(relativeWidths);</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s = [];</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relativeWidths)</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relativeWidths(i)*scale);</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idths = [widths, temp];</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nningWidth = 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nningSum = 0;</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widths)</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unningSum = runningSum + log((widths(i)/2) + runningWidth)*widths(i);</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ningSum = runningSum + log(0.2*abs((widths(i)/2) + runningWidth))*widths(i);</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ningWidth = runningWidth + widths(i);</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runningSum;</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orUneven = abs(runningSum-(-1));</w:t>
      </w:r>
    </w:p>
    <w:p w:rsidR="00C77877" w:rsidRDefault="00C77877" w:rsidP="00C778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Uneven = abs(runningSum-(q));</w:t>
      </w:r>
    </w:p>
    <w:p w:rsidR="00C77877" w:rsidRPr="00C77877" w:rsidRDefault="00C77877" w:rsidP="00C77877"/>
    <w:p w:rsidR="00E2469F" w:rsidRDefault="00E2469F" w:rsidP="00E2469F">
      <w:pPr>
        <w:autoSpaceDE w:val="0"/>
        <w:autoSpaceDN w:val="0"/>
        <w:adjustRightInd w:val="0"/>
        <w:spacing w:after="0" w:line="240" w:lineRule="auto"/>
        <w:rPr>
          <w:rFonts w:ascii="Courier New" w:hAnsi="Courier New" w:cs="Courier New"/>
          <w:sz w:val="24"/>
          <w:szCs w:val="24"/>
        </w:rPr>
      </w:pPr>
    </w:p>
    <w:p w:rsidR="00E2469F" w:rsidRPr="00E2469F" w:rsidRDefault="00E2469F" w:rsidP="00E2469F">
      <w:pPr>
        <w:pStyle w:val="Heading2"/>
      </w:pPr>
    </w:p>
    <w:p w:rsidR="003744C6" w:rsidRPr="003744C6" w:rsidRDefault="003744C6" w:rsidP="003744C6"/>
    <w:p w:rsidR="00B650CB" w:rsidRDefault="00B650CB" w:rsidP="00B650CB">
      <w:pPr>
        <w:pStyle w:val="Heading2"/>
        <w:rPr>
          <w:sz w:val="24"/>
          <w:szCs w:val="24"/>
        </w:rPr>
      </w:pPr>
    </w:p>
    <w:p w:rsidR="00B650CB" w:rsidRDefault="00B650CB" w:rsidP="00B650CB"/>
    <w:p w:rsidR="00D13334" w:rsidRPr="00D13334" w:rsidRDefault="00D13334" w:rsidP="00D13334"/>
    <w:sectPr w:rsidR="00D13334" w:rsidRPr="00D13334">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23" w:rsidRDefault="00F21B23" w:rsidP="007530EA">
      <w:pPr>
        <w:spacing w:after="0" w:line="240" w:lineRule="auto"/>
      </w:pPr>
      <w:r>
        <w:separator/>
      </w:r>
    </w:p>
  </w:endnote>
  <w:endnote w:type="continuationSeparator" w:id="0">
    <w:p w:rsidR="00F21B23" w:rsidRDefault="00F21B23" w:rsidP="0075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23" w:rsidRDefault="00F21B23" w:rsidP="007530EA">
      <w:pPr>
        <w:spacing w:after="0" w:line="240" w:lineRule="auto"/>
      </w:pPr>
      <w:r>
        <w:separator/>
      </w:r>
    </w:p>
  </w:footnote>
  <w:footnote w:type="continuationSeparator" w:id="0">
    <w:p w:rsidR="00F21B23" w:rsidRDefault="00F21B23" w:rsidP="0075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A" w:rsidRDefault="007530EA" w:rsidP="007530EA">
    <w:pPr>
      <w:pStyle w:val="Header"/>
      <w:jc w:val="right"/>
    </w:pPr>
    <w:r>
      <w:t>Razi Murshed</w:t>
    </w:r>
  </w:p>
  <w:p w:rsidR="007530EA" w:rsidRDefault="007530EA" w:rsidP="007530EA">
    <w:pPr>
      <w:pStyle w:val="Header"/>
      <w:jc w:val="right"/>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8D5"/>
    <w:multiLevelType w:val="hybridMultilevel"/>
    <w:tmpl w:val="2BBE70F6"/>
    <w:lvl w:ilvl="0" w:tplc="79EE2858">
      <w:start w:val="1"/>
      <w:numFmt w:val="upperLetter"/>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1"/>
    <w:rsid w:val="00006170"/>
    <w:rsid w:val="00025637"/>
    <w:rsid w:val="00040DB0"/>
    <w:rsid w:val="000A1DE0"/>
    <w:rsid w:val="000C4534"/>
    <w:rsid w:val="000D44D9"/>
    <w:rsid w:val="000F302F"/>
    <w:rsid w:val="001208D8"/>
    <w:rsid w:val="001256A3"/>
    <w:rsid w:val="00135CA5"/>
    <w:rsid w:val="00151B52"/>
    <w:rsid w:val="002161F1"/>
    <w:rsid w:val="00275CCE"/>
    <w:rsid w:val="002B1A7A"/>
    <w:rsid w:val="00300163"/>
    <w:rsid w:val="0032266F"/>
    <w:rsid w:val="003259C3"/>
    <w:rsid w:val="00334149"/>
    <w:rsid w:val="00365567"/>
    <w:rsid w:val="00373699"/>
    <w:rsid w:val="003744C6"/>
    <w:rsid w:val="003936CB"/>
    <w:rsid w:val="003D1302"/>
    <w:rsid w:val="004032A6"/>
    <w:rsid w:val="00465D5C"/>
    <w:rsid w:val="00466879"/>
    <w:rsid w:val="004C3600"/>
    <w:rsid w:val="00554E38"/>
    <w:rsid w:val="00567182"/>
    <w:rsid w:val="005B24E2"/>
    <w:rsid w:val="0069105D"/>
    <w:rsid w:val="006D63B5"/>
    <w:rsid w:val="006D6C16"/>
    <w:rsid w:val="00723CE6"/>
    <w:rsid w:val="007530EA"/>
    <w:rsid w:val="0079187B"/>
    <w:rsid w:val="007C3DDF"/>
    <w:rsid w:val="007E60BC"/>
    <w:rsid w:val="00841816"/>
    <w:rsid w:val="00841C09"/>
    <w:rsid w:val="00882A8E"/>
    <w:rsid w:val="00892932"/>
    <w:rsid w:val="00902407"/>
    <w:rsid w:val="009503B2"/>
    <w:rsid w:val="009716CC"/>
    <w:rsid w:val="00985978"/>
    <w:rsid w:val="009B3482"/>
    <w:rsid w:val="00A1116F"/>
    <w:rsid w:val="00A74619"/>
    <w:rsid w:val="00AB3A38"/>
    <w:rsid w:val="00B37544"/>
    <w:rsid w:val="00B650CB"/>
    <w:rsid w:val="00C1393F"/>
    <w:rsid w:val="00C17171"/>
    <w:rsid w:val="00C22A8D"/>
    <w:rsid w:val="00C3777C"/>
    <w:rsid w:val="00C77877"/>
    <w:rsid w:val="00C9424A"/>
    <w:rsid w:val="00CA6427"/>
    <w:rsid w:val="00CC0E6A"/>
    <w:rsid w:val="00CE1CC1"/>
    <w:rsid w:val="00D13334"/>
    <w:rsid w:val="00D97E3C"/>
    <w:rsid w:val="00DE1D6C"/>
    <w:rsid w:val="00E2469F"/>
    <w:rsid w:val="00E36FBC"/>
    <w:rsid w:val="00E52A0C"/>
    <w:rsid w:val="00E97FD6"/>
    <w:rsid w:val="00EB495C"/>
    <w:rsid w:val="00EE6463"/>
    <w:rsid w:val="00F21B23"/>
    <w:rsid w:val="00F613A8"/>
    <w:rsid w:val="00FD6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4237"/>
  <w15:chartTrackingRefBased/>
  <w15:docId w15:val="{C8D6AEF4-D94A-4CA2-92DD-249F84E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30EA"/>
  </w:style>
  <w:style w:type="paragraph" w:styleId="Heading1">
    <w:name w:val="heading 1"/>
    <w:basedOn w:val="Normal"/>
    <w:next w:val="Normal"/>
    <w:link w:val="Heading1Char"/>
    <w:uiPriority w:val="9"/>
    <w:qFormat/>
    <w:rsid w:val="007530E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30E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530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30E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30E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30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30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30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30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E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30E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530E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30E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30E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30E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30E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30E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30E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30EA"/>
    <w:pPr>
      <w:spacing w:line="240" w:lineRule="auto"/>
    </w:pPr>
    <w:rPr>
      <w:b/>
      <w:bCs/>
      <w:smallCaps/>
      <w:color w:val="595959" w:themeColor="text1" w:themeTint="A6"/>
    </w:rPr>
  </w:style>
  <w:style w:type="paragraph" w:styleId="Title">
    <w:name w:val="Title"/>
    <w:basedOn w:val="Normal"/>
    <w:next w:val="Normal"/>
    <w:link w:val="TitleChar"/>
    <w:uiPriority w:val="10"/>
    <w:qFormat/>
    <w:rsid w:val="007530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30E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30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30E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30EA"/>
    <w:rPr>
      <w:b/>
      <w:bCs/>
    </w:rPr>
  </w:style>
  <w:style w:type="character" w:styleId="Emphasis">
    <w:name w:val="Emphasis"/>
    <w:basedOn w:val="DefaultParagraphFont"/>
    <w:uiPriority w:val="20"/>
    <w:qFormat/>
    <w:rsid w:val="007530EA"/>
    <w:rPr>
      <w:i/>
      <w:iCs/>
    </w:rPr>
  </w:style>
  <w:style w:type="paragraph" w:styleId="NoSpacing">
    <w:name w:val="No Spacing"/>
    <w:uiPriority w:val="1"/>
    <w:qFormat/>
    <w:rsid w:val="007530EA"/>
    <w:pPr>
      <w:spacing w:after="0" w:line="240" w:lineRule="auto"/>
    </w:pPr>
  </w:style>
  <w:style w:type="paragraph" w:styleId="Quote">
    <w:name w:val="Quote"/>
    <w:basedOn w:val="Normal"/>
    <w:next w:val="Normal"/>
    <w:link w:val="QuoteChar"/>
    <w:uiPriority w:val="29"/>
    <w:qFormat/>
    <w:rsid w:val="007530E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30E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30E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30EA"/>
    <w:rPr>
      <w:color w:val="404040" w:themeColor="text1" w:themeTint="BF"/>
      <w:sz w:val="32"/>
      <w:szCs w:val="32"/>
    </w:rPr>
  </w:style>
  <w:style w:type="character" w:styleId="SubtleEmphasis">
    <w:name w:val="Subtle Emphasis"/>
    <w:basedOn w:val="DefaultParagraphFont"/>
    <w:uiPriority w:val="19"/>
    <w:qFormat/>
    <w:rsid w:val="007530EA"/>
    <w:rPr>
      <w:i/>
      <w:iCs/>
      <w:color w:val="595959" w:themeColor="text1" w:themeTint="A6"/>
    </w:rPr>
  </w:style>
  <w:style w:type="character" w:styleId="IntenseEmphasis">
    <w:name w:val="Intense Emphasis"/>
    <w:basedOn w:val="DefaultParagraphFont"/>
    <w:uiPriority w:val="21"/>
    <w:qFormat/>
    <w:rsid w:val="007530EA"/>
    <w:rPr>
      <w:b/>
      <w:bCs/>
      <w:i/>
      <w:iCs/>
    </w:rPr>
  </w:style>
  <w:style w:type="character" w:styleId="SubtleReference">
    <w:name w:val="Subtle Reference"/>
    <w:basedOn w:val="DefaultParagraphFont"/>
    <w:uiPriority w:val="31"/>
    <w:qFormat/>
    <w:rsid w:val="007530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30EA"/>
    <w:rPr>
      <w:b/>
      <w:bCs/>
      <w:caps w:val="0"/>
      <w:smallCaps/>
      <w:color w:val="auto"/>
      <w:spacing w:val="3"/>
      <w:u w:val="single"/>
    </w:rPr>
  </w:style>
  <w:style w:type="character" w:styleId="BookTitle">
    <w:name w:val="Book Title"/>
    <w:basedOn w:val="DefaultParagraphFont"/>
    <w:uiPriority w:val="33"/>
    <w:qFormat/>
    <w:rsid w:val="007530EA"/>
    <w:rPr>
      <w:b/>
      <w:bCs/>
      <w:smallCaps/>
      <w:spacing w:val="7"/>
    </w:rPr>
  </w:style>
  <w:style w:type="paragraph" w:styleId="TOCHeading">
    <w:name w:val="TOC Heading"/>
    <w:basedOn w:val="Heading1"/>
    <w:next w:val="Normal"/>
    <w:uiPriority w:val="39"/>
    <w:semiHidden/>
    <w:unhideWhenUsed/>
    <w:qFormat/>
    <w:rsid w:val="007530EA"/>
    <w:pPr>
      <w:outlineLvl w:val="9"/>
    </w:pPr>
  </w:style>
  <w:style w:type="paragraph" w:styleId="Header">
    <w:name w:val="header"/>
    <w:basedOn w:val="Normal"/>
    <w:link w:val="HeaderChar"/>
    <w:uiPriority w:val="99"/>
    <w:unhideWhenUsed/>
    <w:rsid w:val="0075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EA"/>
  </w:style>
  <w:style w:type="paragraph" w:styleId="Footer">
    <w:name w:val="footer"/>
    <w:basedOn w:val="Normal"/>
    <w:link w:val="FooterChar"/>
    <w:uiPriority w:val="99"/>
    <w:unhideWhenUsed/>
    <w:rsid w:val="0075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EA"/>
  </w:style>
  <w:style w:type="character" w:styleId="PlaceholderText">
    <w:name w:val="Placeholder Text"/>
    <w:basedOn w:val="DefaultParagraphFont"/>
    <w:uiPriority w:val="99"/>
    <w:semiHidden/>
    <w:rsid w:val="007E60BC"/>
    <w:rPr>
      <w:color w:val="808080"/>
    </w:rPr>
  </w:style>
  <w:style w:type="paragraph" w:styleId="ListParagraph">
    <w:name w:val="List Paragraph"/>
    <w:basedOn w:val="Normal"/>
    <w:uiPriority w:val="34"/>
    <w:qFormat/>
    <w:rsid w:val="00EE6463"/>
    <w:pPr>
      <w:spacing w:after="200" w:line="276" w:lineRule="auto"/>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6E0E60-9016-4266-BDF8-1B0291A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58</cp:revision>
  <cp:lastPrinted>2016-12-06T23:54:00Z</cp:lastPrinted>
  <dcterms:created xsi:type="dcterms:W3CDTF">2016-11-30T08:32:00Z</dcterms:created>
  <dcterms:modified xsi:type="dcterms:W3CDTF">2016-12-07T00:03:00Z</dcterms:modified>
</cp:coreProperties>
</file>